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01" w:rsidRDefault="00850F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del Chabot using python:</w:t>
      </w:r>
    </w:p>
    <w:p w:rsidR="00850FB9" w:rsidRDefault="00850F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Introduction:</w:t>
      </w:r>
    </w:p>
    <w:p w:rsidR="00850FB9" w:rsidRPr="00850FB9" w:rsidRDefault="00850FB9" w:rsidP="00850FB9">
      <w:pPr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Creating a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Chabot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in Python involves several steps, and you can choose different approaches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depending on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your specific requirements. </w:t>
      </w:r>
    </w:p>
    <w:p w:rsidR="00850FB9" w:rsidRPr="00850FB9" w:rsidRDefault="00850FB9" w:rsidP="00850FB9">
      <w:pPr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We provide with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a simple example using Python and the NLTK library for natural language processing. </w:t>
      </w:r>
    </w:p>
    <w:p w:rsidR="00850FB9" w:rsidRPr="00850FB9" w:rsidRDefault="00850FB9" w:rsidP="00850FB9">
      <w:pPr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This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Chabot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will respond to a few predefined questions. </w:t>
      </w:r>
    </w:p>
    <w:p w:rsidR="00850FB9" w:rsidRDefault="00850FB9" w:rsidP="00850FB9">
      <w:pPr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For a more advanced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Chabot, we would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typically use machine learning techniques and more extensive datasets.</w:t>
      </w:r>
    </w:p>
    <w:p w:rsidR="00724857" w:rsidRPr="00724857" w:rsidRDefault="00724857" w:rsidP="0072485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sz w:val="40"/>
          <w:szCs w:val="40"/>
        </w:rPr>
        <w:t xml:space="preserve"> </w:t>
      </w:r>
      <w:r w:rsidR="00850FB9" w:rsidRPr="00724857">
        <w:rPr>
          <w:b/>
          <w:sz w:val="40"/>
          <w:szCs w:val="40"/>
        </w:rPr>
        <w:t>Ste</w:t>
      </w:r>
      <w:r>
        <w:rPr>
          <w:b/>
          <w:sz w:val="40"/>
          <w:szCs w:val="40"/>
        </w:rPr>
        <w:t>p</w:t>
      </w:r>
      <w:r w:rsidR="00850FB9" w:rsidRPr="00724857">
        <w:rPr>
          <w:b/>
          <w:sz w:val="40"/>
          <w:szCs w:val="40"/>
        </w:rPr>
        <w:t>1:</w:t>
      </w:r>
      <w:r>
        <w:rPr>
          <w:b/>
          <w:sz w:val="40"/>
          <w:szCs w:val="40"/>
        </w:rPr>
        <w:t xml:space="preserve">  </w:t>
      </w:r>
      <w:r w:rsidRPr="00724857">
        <w:rPr>
          <w:rFonts w:ascii="Segoe UI" w:hAnsi="Segoe UI" w:cs="Segoe UI"/>
          <w:color w:val="374151"/>
        </w:rPr>
        <w:t>First,</w:t>
      </w:r>
      <w:r>
        <w:rPr>
          <w:rFonts w:ascii="Segoe UI" w:hAnsi="Segoe UI" w:cs="Segoe UI"/>
          <w:color w:val="374151"/>
        </w:rPr>
        <w:t xml:space="preserve"> we will make include NLTK installed by using install it </w:t>
      </w:r>
      <w:r w:rsidRPr="00724857">
        <w:rPr>
          <w:rFonts w:ascii="Segoe UI" w:hAnsi="Segoe UI" w:cs="Segoe UI"/>
          <w:color w:val="374151"/>
        </w:rPr>
        <w:t>pip:</w:t>
      </w:r>
    </w:p>
    <w:p w:rsidR="00724857" w:rsidRDefault="00724857" w:rsidP="00850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Command:             </w:t>
      </w:r>
    </w:p>
    <w:p w:rsidR="00850FB9" w:rsidRDefault="00724857" w:rsidP="00850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24857">
        <w:rPr>
          <w:rFonts w:ascii="Times New Roman" w:hAnsi="Times New Roman" w:cs="Times New Roman"/>
          <w:sz w:val="28"/>
          <w:szCs w:val="28"/>
        </w:rPr>
        <w:t>Pip install nltk</w:t>
      </w:r>
    </w:p>
    <w:p w:rsidR="00724857" w:rsidRPr="00724857" w:rsidRDefault="00724857" w:rsidP="00850F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57" w:rsidRDefault="00724857" w:rsidP="00850FB9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 w:rsidRPr="00724857">
        <w:rPr>
          <w:rFonts w:ascii="Times New Roman" w:hAnsi="Times New Roman" w:cs="Times New Roman"/>
          <w:b/>
          <w:sz w:val="40"/>
          <w:szCs w:val="40"/>
        </w:rPr>
        <w:t>Ste</w:t>
      </w:r>
      <w:r>
        <w:rPr>
          <w:rFonts w:ascii="Times New Roman" w:hAnsi="Times New Roman" w:cs="Times New Roman"/>
          <w:b/>
          <w:sz w:val="40"/>
          <w:szCs w:val="40"/>
        </w:rPr>
        <w:t>p2</w:t>
      </w:r>
      <w:r w:rsidRPr="00724857">
        <w:rPr>
          <w:rFonts w:ascii="Times New Roman" w:hAnsi="Times New Roman" w:cs="Times New Roman"/>
          <w:b/>
          <w:sz w:val="40"/>
          <w:szCs w:val="40"/>
        </w:rPr>
        <w:t>:</w:t>
      </w:r>
      <w:r w:rsidRPr="00724857"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 xml:space="preserve">Now, let's create a basic </w:t>
      </w:r>
      <w:r>
        <w:rPr>
          <w:rFonts w:ascii="Segoe UI" w:hAnsi="Segoe UI" w:cs="Segoe UI"/>
          <w:color w:val="374151"/>
          <w:shd w:val="clear" w:color="auto" w:fill="F7F7F8"/>
        </w:rPr>
        <w:t>Chabot</w:t>
      </w:r>
      <w:r>
        <w:rPr>
          <w:rFonts w:ascii="Segoe UI" w:hAnsi="Segoe UI" w:cs="Segoe UI"/>
          <w:color w:val="374151"/>
          <w:shd w:val="clear" w:color="auto" w:fill="F7F7F8"/>
        </w:rPr>
        <w:t>:</w:t>
      </w:r>
    </w:p>
    <w:p w:rsidR="00724857" w:rsidRPr="00724857" w:rsidRDefault="00724857" w:rsidP="00724857">
      <w:pPr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          </w:t>
      </w: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import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nltk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from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nltk.chat.util </w:t>
      </w:r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impor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Chat, reflections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 xml:space="preserve"># </w:t>
      </w:r>
      <w:proofErr w:type="gramStart"/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>Define</w:t>
      </w:r>
      <w:proofErr w:type="gramEnd"/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 xml:space="preserve"> patterns and responses for the chatbot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patterns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[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'hello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|hi|hey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Hello!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,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Hi there!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proofErr w:type="gramStart"/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how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 xml:space="preserve"> are you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I am a chatbot, I do not have feelings, but thanks for asking!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'what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 xml:space="preserve"> is your name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 xml:space="preserve">'I am a chatbot. You can call me </w:t>
      </w:r>
      <w:proofErr w:type="spell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ChatGPT</w:t>
      </w:r>
      <w:proofErr w:type="spell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.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(.*) age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I do not have an age.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'(.*) (created|made)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I was created by OpenAI using GPT-3.5.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'(.*)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I am not sure I understand.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># Define some reflection options to make the conversation more natural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reflections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{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am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ar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lastRenderedPageBreak/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was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wer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I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I’d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 would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I’ve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 hav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I’ll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 will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my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r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are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am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're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I'm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've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I hav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'll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I will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r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my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rs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min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m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me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}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># Create a chatbot using the patterns and reflections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chatbot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Chat(patterns, reflections)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># Start the conversation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E9950C"/>
          <w:sz w:val="28"/>
          <w:szCs w:val="28"/>
          <w:bdr w:val="single" w:sz="2" w:space="0" w:color="D9D9E3" w:frame="1"/>
          <w:shd w:val="clear" w:color="auto" w:fill="000000"/>
        </w:rPr>
        <w:t>prin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(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Hello! I'm a simple chatbot. You can start a conversation with me. Type 'quit' to end the chat.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)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while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</w:t>
      </w:r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True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: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proofErr w:type="gramStart"/>
      <w:r w:rsidR="00070491"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user</w:t>
      </w:r>
      <w:proofErr w:type="gramEnd"/>
      <w:r w:rsidR="00070491"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inpu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</w:t>
      </w:r>
      <w:r w:rsidRPr="00724857">
        <w:rPr>
          <w:rFonts w:ascii="Times New Roman" w:eastAsia="Times New Roman" w:hAnsi="Times New Roman" w:cs="Times New Roman"/>
          <w:color w:val="E9950C"/>
          <w:sz w:val="28"/>
          <w:szCs w:val="28"/>
          <w:bdr w:val="single" w:sz="2" w:space="0" w:color="D9D9E3" w:frame="1"/>
          <w:shd w:val="clear" w:color="auto" w:fill="000000"/>
        </w:rPr>
        <w:t>inpu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(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: 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)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if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user_input.lower() ==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quit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: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    </w:t>
      </w:r>
      <w:proofErr w:type="gramStart"/>
      <w:r w:rsidRPr="00724857">
        <w:rPr>
          <w:rFonts w:ascii="Times New Roman" w:eastAsia="Times New Roman" w:hAnsi="Times New Roman" w:cs="Times New Roman"/>
          <w:color w:val="E9950C"/>
          <w:sz w:val="28"/>
          <w:szCs w:val="28"/>
          <w:bdr w:val="single" w:sz="2" w:space="0" w:color="D9D9E3" w:frame="1"/>
          <w:shd w:val="clear" w:color="auto" w:fill="000000"/>
        </w:rPr>
        <w:t>prin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(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Chatbot: Goodbye!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)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    </w:t>
      </w: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break</w:t>
      </w:r>
      <w:proofErr w:type="gramEnd"/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proofErr w:type="gramStart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response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chatbot.respond(</w:t>
      </w:r>
      <w:r w:rsidR="00070491"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user inpu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)</w:t>
      </w:r>
    </w:p>
    <w:p w:rsidR="00724857" w:rsidRDefault="00724857" w:rsidP="00724857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proofErr w:type="gramStart"/>
      <w:r w:rsidRPr="00724857">
        <w:rPr>
          <w:rFonts w:ascii="Times New Roman" w:eastAsia="Times New Roman" w:hAnsi="Times New Roman" w:cs="Times New Roman"/>
          <w:color w:val="E9950C"/>
          <w:sz w:val="28"/>
          <w:szCs w:val="28"/>
          <w:bdr w:val="single" w:sz="2" w:space="0" w:color="D9D9E3" w:frame="1"/>
          <w:shd w:val="clear" w:color="auto" w:fill="000000"/>
        </w:rPr>
        <w:t>prin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(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Chatbot: 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+ response)</w:t>
      </w:r>
    </w:p>
    <w:p w:rsidR="00724857" w:rsidRDefault="00724857" w:rsidP="00724857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Default="00724857" w:rsidP="00724857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hAnsi="Times New Roman" w:cs="Times New Roman"/>
          <w:b/>
          <w:sz w:val="40"/>
          <w:szCs w:val="40"/>
        </w:rPr>
        <w:t>Ste</w:t>
      </w:r>
      <w:r>
        <w:rPr>
          <w:rFonts w:ascii="Times New Roman" w:hAnsi="Times New Roman" w:cs="Times New Roman"/>
          <w:b/>
          <w:sz w:val="40"/>
          <w:szCs w:val="40"/>
        </w:rPr>
        <w:t>p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724857">
        <w:rPr>
          <w:rFonts w:ascii="Times New Roman" w:hAnsi="Times New Roman" w:cs="Times New Roman"/>
          <w:b/>
          <w:sz w:val="40"/>
          <w:szCs w:val="40"/>
        </w:rPr>
        <w:t>:</w:t>
      </w:r>
    </w:p>
    <w:p w:rsidR="00724857" w:rsidRDefault="00724857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In this example, we defined some patterns and responses for the </w:t>
      </w:r>
      <w:r>
        <w:rPr>
          <w:rFonts w:ascii="Segoe UI" w:hAnsi="Segoe UI" w:cs="Segoe UI"/>
          <w:color w:val="374151"/>
          <w:shd w:val="clear" w:color="auto" w:fill="F7F7F8"/>
        </w:rPr>
        <w:t>Chabot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724857" w:rsidRDefault="00724857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You can customize these patterns and responses to fit your needs. </w:t>
      </w:r>
    </w:p>
    <w:p w:rsidR="00724857" w:rsidRDefault="00724857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The </w:t>
      </w:r>
      <w:r>
        <w:rPr>
          <w:rFonts w:ascii="Segoe UI" w:hAnsi="Segoe UI" w:cs="Segoe UI"/>
          <w:color w:val="374151"/>
          <w:shd w:val="clear" w:color="auto" w:fill="F7F7F8"/>
        </w:rPr>
        <w:t>Chabot</w:t>
      </w:r>
      <w:r>
        <w:rPr>
          <w:rFonts w:ascii="Segoe UI" w:hAnsi="Segoe UI" w:cs="Segoe UI"/>
          <w:color w:val="374151"/>
          <w:shd w:val="clear" w:color="auto" w:fill="F7F7F8"/>
        </w:rPr>
        <w:t xml:space="preserve"> uses reflection to make the conversation more natural by transforming pronouns.</w:t>
      </w:r>
    </w:p>
    <w:p w:rsidR="00724857" w:rsidRDefault="00724857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</w:p>
    <w:p w:rsidR="00070491" w:rsidRDefault="00070491" w:rsidP="00070491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hAnsi="Times New Roman" w:cs="Times New Roman"/>
          <w:b/>
          <w:sz w:val="40"/>
          <w:szCs w:val="40"/>
        </w:rPr>
        <w:lastRenderedPageBreak/>
        <w:t>Ste</w:t>
      </w:r>
      <w:r>
        <w:rPr>
          <w:rFonts w:ascii="Times New Roman" w:hAnsi="Times New Roman" w:cs="Times New Roman"/>
          <w:b/>
          <w:sz w:val="40"/>
          <w:szCs w:val="40"/>
        </w:rPr>
        <w:t>p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724857">
        <w:rPr>
          <w:rFonts w:ascii="Times New Roman" w:hAnsi="Times New Roman" w:cs="Times New Roman"/>
          <w:b/>
          <w:sz w:val="40"/>
          <w:szCs w:val="40"/>
        </w:rPr>
        <w:t>:</w:t>
      </w:r>
    </w:p>
    <w:p w:rsidR="00070491" w:rsidRDefault="00070491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</w:p>
    <w:p w:rsidR="00070491" w:rsidRDefault="00070491" w:rsidP="0007049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o end the conversation, type "quit" as the user input.</w:t>
      </w:r>
    </w:p>
    <w:p w:rsidR="006E613C" w:rsidRDefault="00070491" w:rsidP="0007049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is is basic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Chabot</w:t>
      </w:r>
      <w:r>
        <w:rPr>
          <w:rFonts w:ascii="Segoe UI" w:hAnsi="Segoe UI" w:cs="Segoe UI"/>
          <w:color w:val="374151"/>
        </w:rPr>
        <w:t xml:space="preserve">. For more advanced </w:t>
      </w:r>
      <w:r>
        <w:rPr>
          <w:rFonts w:ascii="Segoe UI" w:hAnsi="Segoe UI" w:cs="Segoe UI"/>
          <w:color w:val="374151"/>
        </w:rPr>
        <w:t>Chabot’s</w:t>
      </w:r>
      <w:r>
        <w:rPr>
          <w:rFonts w:ascii="Segoe UI" w:hAnsi="Segoe UI" w:cs="Segoe UI"/>
          <w:color w:val="374151"/>
        </w:rPr>
        <w:t xml:space="preserve"> with natural l</w:t>
      </w:r>
      <w:r>
        <w:rPr>
          <w:rFonts w:ascii="Segoe UI" w:hAnsi="Segoe UI" w:cs="Segoe UI"/>
          <w:color w:val="374151"/>
        </w:rPr>
        <w:t>anguage understanding, we will</w:t>
      </w:r>
      <w:r>
        <w:rPr>
          <w:rFonts w:ascii="Segoe UI" w:hAnsi="Segoe UI" w:cs="Segoe UI"/>
          <w:color w:val="374151"/>
        </w:rPr>
        <w:t xml:space="preserve"> typically use machine learning technique</w:t>
      </w:r>
      <w:r>
        <w:rPr>
          <w:rFonts w:ascii="Segoe UI" w:hAnsi="Segoe UI" w:cs="Segoe UI"/>
          <w:color w:val="374151"/>
        </w:rPr>
        <w:t xml:space="preserve">s like neural networks, and it </w:t>
      </w:r>
      <w:r>
        <w:rPr>
          <w:rFonts w:ascii="Segoe UI" w:hAnsi="Segoe UI" w:cs="Segoe UI"/>
          <w:color w:val="374151"/>
        </w:rPr>
        <w:t xml:space="preserve">might consider frameworks like Rasa or the OpenAI GPT-3 API for </w:t>
      </w:r>
      <w:r w:rsidR="006E613C">
        <w:rPr>
          <w:rFonts w:ascii="Segoe UI" w:hAnsi="Segoe UI" w:cs="Segoe UI"/>
          <w:color w:val="374151"/>
        </w:rPr>
        <w:t>more sophisticated interactions.</w:t>
      </w:r>
    </w:p>
    <w:p w:rsidR="00070491" w:rsidRPr="00724857" w:rsidRDefault="00070491" w:rsidP="00724857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Default="00D32417" w:rsidP="00724857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MO IMAGE</w:t>
      </w:r>
      <w:r w:rsidRPr="00D32417">
        <w:rPr>
          <w:rFonts w:ascii="Times New Roman" w:hAnsi="Times New Roman" w:cs="Times New Roman"/>
          <w:b/>
          <w:sz w:val="40"/>
          <w:szCs w:val="40"/>
        </w:rPr>
        <w:t>:</w:t>
      </w:r>
    </w:p>
    <w:p w:rsidR="00D32417" w:rsidRDefault="00D32417" w:rsidP="00724857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32417" w:rsidRPr="00D32417" w:rsidRDefault="00D32417" w:rsidP="00724857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bookmarkStart w:id="0" w:name="_GoBack"/>
      <w:r>
        <w:rPr>
          <w:noProof/>
        </w:rPr>
        <w:drawing>
          <wp:inline distT="0" distB="0" distL="0" distR="0" wp14:anchorId="3B5FA4D6" wp14:editId="038870E3">
            <wp:extent cx="6247765" cy="3743636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2032" cy="37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2417" w:rsidRPr="00D32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9"/>
    <w:rsid w:val="00070491"/>
    <w:rsid w:val="00183A01"/>
    <w:rsid w:val="006E613C"/>
    <w:rsid w:val="00724857"/>
    <w:rsid w:val="00850FB9"/>
    <w:rsid w:val="00D32417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CE9A9-31D4-4FD9-A82B-428DB8F5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85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24857"/>
  </w:style>
  <w:style w:type="character" w:customStyle="1" w:styleId="hljs-comment">
    <w:name w:val="hljs-comment"/>
    <w:basedOn w:val="DefaultParagraphFont"/>
    <w:rsid w:val="00724857"/>
  </w:style>
  <w:style w:type="character" w:customStyle="1" w:styleId="hljs-string">
    <w:name w:val="hljs-string"/>
    <w:basedOn w:val="DefaultParagraphFont"/>
    <w:rsid w:val="00724857"/>
  </w:style>
  <w:style w:type="character" w:customStyle="1" w:styleId="hljs-builtin">
    <w:name w:val="hljs-built_in"/>
    <w:basedOn w:val="DefaultParagraphFont"/>
    <w:rsid w:val="00724857"/>
  </w:style>
  <w:style w:type="character" w:customStyle="1" w:styleId="hljs-literal">
    <w:name w:val="hljs-literal"/>
    <w:basedOn w:val="DefaultParagraphFont"/>
    <w:rsid w:val="0072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605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1C0B-EEBA-4A78-87AA-AD38F1C2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18T06:01:00Z</dcterms:created>
  <dcterms:modified xsi:type="dcterms:W3CDTF">2023-10-18T06:01:00Z</dcterms:modified>
</cp:coreProperties>
</file>